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iltakatu 11, 02770, Espoo</w:t>
      </w:r>
    </w:p>
    <w:p>
      <w:r>
        <w:t>21.9.2023 torstai</w:t>
      </w:r>
    </w:p>
    <w:p>
      <w:pPr>
        <w:pStyle w:val="Heading1"/>
      </w:pPr>
      <w:r>
        <w:t>21.9.2023 torstai</w:t>
      </w:r>
    </w:p>
    <w:p>
      <w:pPr>
        <w:pStyle w:val="Heading2"/>
      </w:pPr>
      <w:r>
        <w:t>10:00-12:00 Plain News Cafe</w:t>
      </w:r>
    </w:p>
    <w:p>
      <w:r>
        <w:t>We are listening Plain News from Yle Areena. After that we read the news and discuss the topics together in Finnish. This is how we learn together Finnish, Finnish customs and histo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